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24B91EF2" w:rsidR="0082406B" w:rsidRPr="0082406B" w:rsidRDefault="00192DF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2 #113</w:t>
      </w:r>
      <w:r w:rsidR="00145488" w:rsidRPr="00145488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312F80" w:rsidRPr="00312F80">
        <w:rPr>
          <w:rFonts w:ascii="Arial" w:hAnsi="Arial" w:cs="Arial"/>
          <w:b/>
          <w:bCs/>
          <w:szCs w:val="20"/>
          <w:lang w:val="en-GB"/>
        </w:rPr>
        <w:t>R2-2102104</w:t>
      </w:r>
    </w:p>
    <w:p w14:paraId="45293CD6" w14:textId="4C934800" w:rsidR="0082406B" w:rsidRPr="0082406B" w:rsidRDefault="00145488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e-Meeting, January 25th – February 5th, 2021</w:t>
      </w:r>
    </w:p>
    <w:p w14:paraId="5A0FBF99" w14:textId="77777777" w:rsidR="0082406B" w:rsidRPr="00145488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BA4104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LS on</w:t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E-CID LTE measurement in Rel-15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</w:p>
    <w:p w14:paraId="1F4DF42A" w14:textId="0E5BA20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17B5870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>Rel-15</w:t>
      </w:r>
    </w:p>
    <w:p w14:paraId="746026D2" w14:textId="2F19E34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NR_NewRAT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75B46C9A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>Huawei [RAN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]</w:t>
      </w:r>
    </w:p>
    <w:p w14:paraId="1DF15E46" w14:textId="0A545F3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1D29587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3A677FB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="00CC5824">
        <w:rPr>
          <w:rFonts w:ascii="Arial" w:hAnsi="Arial" w:cs="Arial"/>
          <w:bCs/>
          <w:sz w:val="20"/>
          <w:szCs w:val="20"/>
          <w:lang w:val="en-GB"/>
        </w:rPr>
        <w:tab/>
        <w:t>Yinghao Guo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6BB8C31C" w:rsidR="0082406B" w:rsidRPr="000E4E2E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0E4E2E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8" w:history="1">
        <w:r w:rsidR="00CC5824" w:rsidRPr="000E4E2E">
          <w:rPr>
            <w:rStyle w:val="a4"/>
            <w:rFonts w:ascii="Arial" w:hAnsi="Arial" w:cs="Arial"/>
            <w:bCs/>
            <w:sz w:val="20"/>
            <w:szCs w:val="20"/>
            <w:lang w:val="fr-CA"/>
          </w:rPr>
          <w:t>yinghaoguo@huawei.com</w:t>
        </w:r>
      </w:hyperlink>
    </w:p>
    <w:p w14:paraId="27FF2709" w14:textId="77777777" w:rsidR="0082406B" w:rsidRPr="000E4E2E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627F7E16" w14:textId="70180DE3" w:rsidR="00145488" w:rsidRDefault="009D2A2A" w:rsidP="009D2A2A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uring </w:t>
      </w:r>
      <w:r w:rsidR="002A515D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#113e, RAN2 has discussed on the </w:t>
      </w:r>
      <w:r w:rsidR="00384F5A">
        <w:rPr>
          <w:rFonts w:ascii="Arial" w:hAnsi="Arial" w:cs="Arial"/>
          <w:color w:val="000000"/>
          <w:sz w:val="20"/>
          <w:szCs w:val="20"/>
          <w:lang w:val="en-GB"/>
        </w:rPr>
        <w:t>supported measurement for gNB for</w:t>
      </w:r>
      <w:r w:rsidR="00176076">
        <w:rPr>
          <w:rFonts w:ascii="Arial" w:hAnsi="Arial" w:cs="Arial"/>
          <w:color w:val="000000"/>
          <w:sz w:val="20"/>
          <w:szCs w:val="20"/>
          <w:lang w:val="en-GB"/>
        </w:rPr>
        <w:t xml:space="preserve"> UL E-CID</w:t>
      </w:r>
      <w:r w:rsidR="004F2E85">
        <w:rPr>
          <w:rFonts w:ascii="Arial" w:hAnsi="Arial" w:cs="Arial"/>
          <w:color w:val="000000"/>
          <w:sz w:val="20"/>
          <w:szCs w:val="20"/>
          <w:lang w:val="en-GB"/>
        </w:rPr>
        <w:t xml:space="preserve"> in R15 positioning</w:t>
      </w:r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="00176076">
        <w:rPr>
          <w:rFonts w:ascii="Arial" w:hAnsi="Arial" w:cs="Arial"/>
          <w:color w:val="000000"/>
          <w:sz w:val="20"/>
          <w:szCs w:val="20"/>
          <w:lang w:val="en-GB"/>
        </w:rPr>
        <w:t>RAN2’s understanding</w:t>
      </w:r>
      <w:r w:rsidR="006C1804">
        <w:rPr>
          <w:rFonts w:ascii="Arial" w:hAnsi="Arial" w:cs="Arial"/>
          <w:color w:val="000000"/>
          <w:sz w:val="20"/>
          <w:szCs w:val="20"/>
          <w:lang w:val="en-GB"/>
        </w:rPr>
        <w:t xml:space="preserve"> is that,</w:t>
      </w:r>
      <w:r w:rsidR="00176076">
        <w:rPr>
          <w:rFonts w:ascii="Arial" w:hAnsi="Arial" w:cs="Arial"/>
          <w:color w:val="000000"/>
          <w:sz w:val="20"/>
          <w:szCs w:val="20"/>
          <w:lang w:val="en-GB"/>
        </w:rPr>
        <w:t xml:space="preserve"> based on the current NRPP</w:t>
      </w:r>
      <w:r w:rsidR="00176076">
        <w:rPr>
          <w:rFonts w:ascii="Arial" w:hAnsi="Arial" w:cs="Arial" w:hint="eastAsia"/>
          <w:color w:val="000000"/>
          <w:sz w:val="20"/>
          <w:szCs w:val="20"/>
          <w:lang w:val="en-GB" w:eastAsia="zh-CN"/>
        </w:rPr>
        <w:t>a</w:t>
      </w:r>
      <w:r w:rsidR="00176076">
        <w:rPr>
          <w:rFonts w:ascii="Arial" w:hAnsi="Arial" w:cs="Arial"/>
          <w:color w:val="000000"/>
          <w:sz w:val="20"/>
          <w:szCs w:val="20"/>
          <w:lang w:val="en-GB" w:eastAsia="zh-CN"/>
        </w:rPr>
        <w:t xml:space="preserve"> spec</w:t>
      </w:r>
      <w:r w:rsidR="006C1804">
        <w:rPr>
          <w:rFonts w:ascii="Arial" w:hAnsi="Arial" w:cs="Arial"/>
          <w:color w:val="000000"/>
          <w:sz w:val="20"/>
          <w:szCs w:val="20"/>
          <w:lang w:val="en-GB" w:eastAsia="zh-CN"/>
        </w:rPr>
        <w:t xml:space="preserve">, gNB can only report serving cell ID and cell portion id to the LMF for UL E-CID. </w:t>
      </w:r>
    </w:p>
    <w:p w14:paraId="5E1806E4" w14:textId="77777777" w:rsidR="00907163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F579A88" w14:textId="163EB9F3" w:rsidR="002465C3" w:rsidRDefault="002465C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 w:hint="eastAsia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R</w:t>
      </w:r>
      <w:r>
        <w:rPr>
          <w:rFonts w:ascii="Arial" w:hAnsi="Arial" w:cs="Arial"/>
          <w:sz w:val="20"/>
          <w:szCs w:val="20"/>
          <w:lang w:eastAsia="zh-CN"/>
        </w:rPr>
        <w:t>AN2 would like to c</w:t>
      </w:r>
      <w:r w:rsidR="00404FBF">
        <w:rPr>
          <w:rFonts w:ascii="Arial" w:hAnsi="Arial" w:cs="Arial"/>
          <w:sz w:val="20"/>
          <w:szCs w:val="20"/>
          <w:lang w:eastAsia="zh-CN"/>
        </w:rPr>
        <w:t xml:space="preserve">onfirm with RAN3 if the above measurements are the </w:t>
      </w:r>
      <w:r>
        <w:rPr>
          <w:rFonts w:ascii="Arial" w:hAnsi="Arial" w:cs="Arial"/>
          <w:sz w:val="20"/>
          <w:szCs w:val="20"/>
          <w:lang w:eastAsia="zh-CN"/>
        </w:rPr>
        <w:t xml:space="preserve">intended </w:t>
      </w:r>
      <w:r w:rsidR="00404FBF">
        <w:rPr>
          <w:rFonts w:ascii="Arial" w:hAnsi="Arial" w:cs="Arial"/>
          <w:sz w:val="20"/>
          <w:szCs w:val="20"/>
          <w:lang w:eastAsia="zh-CN"/>
        </w:rPr>
        <w:t>support</w:t>
      </w:r>
      <w:r w:rsidR="0022322F">
        <w:rPr>
          <w:rFonts w:ascii="Arial" w:hAnsi="Arial" w:cs="Arial"/>
          <w:sz w:val="20"/>
          <w:szCs w:val="20"/>
          <w:lang w:eastAsia="zh-CN"/>
        </w:rPr>
        <w:t xml:space="preserve"> of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355525">
        <w:rPr>
          <w:rFonts w:ascii="Arial" w:hAnsi="Arial" w:cs="Arial"/>
          <w:sz w:val="20"/>
          <w:szCs w:val="20"/>
          <w:lang w:eastAsia="zh-CN"/>
        </w:rPr>
        <w:t xml:space="preserve">gNB </w:t>
      </w:r>
      <w:r w:rsidR="00EE6F22">
        <w:rPr>
          <w:rFonts w:ascii="Arial" w:hAnsi="Arial" w:cs="Arial"/>
          <w:sz w:val="20"/>
          <w:szCs w:val="20"/>
          <w:lang w:eastAsia="zh-CN"/>
        </w:rPr>
        <w:t xml:space="preserve">measurement </w:t>
      </w:r>
      <w:bookmarkStart w:id="0" w:name="_GoBack"/>
      <w:bookmarkEnd w:id="0"/>
      <w:r w:rsidR="00355525">
        <w:rPr>
          <w:rFonts w:ascii="Arial" w:hAnsi="Arial" w:cs="Arial"/>
          <w:sz w:val="20"/>
          <w:szCs w:val="20"/>
          <w:lang w:eastAsia="zh-CN"/>
        </w:rPr>
        <w:t xml:space="preserve">for </w:t>
      </w:r>
      <w:r>
        <w:rPr>
          <w:rFonts w:ascii="Arial" w:hAnsi="Arial" w:cs="Arial"/>
          <w:sz w:val="20"/>
          <w:szCs w:val="20"/>
          <w:lang w:eastAsia="zh-CN"/>
        </w:rPr>
        <w:t xml:space="preserve">UL E-CID. </w:t>
      </w:r>
    </w:p>
    <w:p w14:paraId="2953CFCC" w14:textId="77777777" w:rsidR="002465C3" w:rsidRPr="00145488" w:rsidRDefault="002465C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 w:hint="eastAsia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29F9CF5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F60709"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306781A3" w14:textId="0FA9D9C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CC5824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espectfully 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take the above information into con</w:t>
      </w:r>
      <w:r w:rsidR="009B5891">
        <w:rPr>
          <w:rFonts w:ascii="Arial" w:hAnsi="Arial" w:cs="Arial"/>
          <w:color w:val="000000"/>
          <w:sz w:val="20"/>
          <w:szCs w:val="20"/>
          <w:lang w:val="en-GB"/>
        </w:rPr>
        <w:t xml:space="preserve">sideration. 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798EB009" w14:textId="4C98ED29" w:rsidR="0082406B" w:rsidRPr="0082406B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4-bis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2 – 20 April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49982AAC" w14:textId="68CB3308" w:rsidR="00145488" w:rsidRPr="0082406B" w:rsidRDefault="00145488" w:rsidP="00145488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5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9 – 27 May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72044B44" w14:textId="77777777" w:rsidR="0082406B" w:rsidRPr="00145488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04F8" w14:textId="77777777" w:rsidR="00BB6601" w:rsidRDefault="00BB6601">
      <w:r>
        <w:separator/>
      </w:r>
    </w:p>
  </w:endnote>
  <w:endnote w:type="continuationSeparator" w:id="0">
    <w:p w14:paraId="76FCF575" w14:textId="77777777" w:rsidR="00BB6601" w:rsidRDefault="00BB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165FD" w14:textId="77777777" w:rsidR="00BB6601" w:rsidRDefault="00BB6601">
      <w:r>
        <w:separator/>
      </w:r>
    </w:p>
  </w:footnote>
  <w:footnote w:type="continuationSeparator" w:id="0">
    <w:p w14:paraId="6BB06340" w14:textId="77777777" w:rsidR="00BB6601" w:rsidRDefault="00BB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3E0E97"/>
    <w:multiLevelType w:val="hybridMultilevel"/>
    <w:tmpl w:val="CB8C5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07B10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679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4E2E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6076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2DF8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5332"/>
    <w:rsid w:val="00217546"/>
    <w:rsid w:val="00220894"/>
    <w:rsid w:val="0022322F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94E"/>
    <w:rsid w:val="00245F1F"/>
    <w:rsid w:val="002465C3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3AF5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15D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2F8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525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4F5A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828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4FBF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59F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E85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EF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1804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367C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6683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CD2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891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A2A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EE2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B6601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11E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C0C4A"/>
    <w:rsid w:val="00CC17F0"/>
    <w:rsid w:val="00CC1853"/>
    <w:rsid w:val="00CC1FAE"/>
    <w:rsid w:val="00CC3A23"/>
    <w:rsid w:val="00CC5824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26FA5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E6F22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haogu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4BBF-7980-4F32-913C-1BD983BD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YinghaoGuo</cp:lastModifiedBy>
  <cp:revision>25</cp:revision>
  <cp:lastPrinted>2007-06-18T22:08:00Z</cp:lastPrinted>
  <dcterms:created xsi:type="dcterms:W3CDTF">2021-01-07T03:01:00Z</dcterms:created>
  <dcterms:modified xsi:type="dcterms:W3CDTF">2021-02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bMJGyy9x4HuCiVVqDlEqATKcvBsX6scPxESgSpTkO/KuCslVz9cigLQHQIL/2NPox6Ot042L
RRIGBGK+PsUGYFz9M1D0aFSnVOZr/vLGHFrCH+hKsViSmCfnevkq7NGJe0r+07b8vqnxh6vi
sqzlm/Lmu3gBjL0sADMmCCXhCIvGgLDa3RxFCflFxSvOYV9OKFSNw1O+GoRD2Kq2Q0aFK+04
FVB1RueD1taT/fHKVP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+e3g1UgmOzPWXAGKKRudbPVlbcc7rOzIY6x7Mwg5KsalgDDAv44X9t
WAydRzMbtq+/QbifxCg9Pym7MgSB7DNBcQYx0QsZ8lZLZDLKEE5f4KMGJDH/5+IQG/3tTbgs
6YA7xiO48stijZw0yTESxgHS/LQZEOMvm1CMoFF0YBd2VWPzdwfTR0lGf57wl8PJg3Ufbku2
kO+17zNeMW/S2v8G448LLDoR/oD91fiO67tQ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oegesLS7Sxsu8ur3io33qlWAaIqzfOYN/9wH
3oA+SJUWv0xtUfVe89gE3Mp0UF3gB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177521</vt:lpwstr>
  </property>
</Properties>
</file>